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ACE3D" w14:textId="2CBF2B0E" w:rsidR="0015655D" w:rsidRDefault="002939D1" w:rsidP="002939D1">
      <w:pPr>
        <w:pStyle w:val="a4"/>
        <w:jc w:val="center"/>
        <w:rPr>
          <w:rFonts w:ascii="ＭＳ Ｐゴシック" w:eastAsia="ＭＳ Ｐゴシック" w:hAnsi="ＭＳ Ｐゴシック"/>
          <w:noProof/>
          <w:color w:val="000000" w:themeColor="text1"/>
          <w:sz w:val="36"/>
          <w:szCs w:val="24"/>
        </w:rPr>
      </w:pP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埼玉医科大学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保健医療学部</w:t>
      </w:r>
      <w:r w:rsidR="0015655D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 xml:space="preserve"> 第2</w:t>
      </w:r>
      <w:r w:rsidR="009A40DD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6</w:t>
      </w:r>
      <w:r w:rsidR="0015655D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回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公開講座</w:t>
      </w:r>
    </w:p>
    <w:p w14:paraId="4C7847E2" w14:textId="522683B1" w:rsidR="0015655D" w:rsidRPr="002939D1" w:rsidRDefault="0015655D" w:rsidP="00573143">
      <w:pPr>
        <w:pStyle w:val="a4"/>
        <w:jc w:val="both"/>
        <w:rPr>
          <w:rFonts w:ascii="ＭＳ Ｐゴシック" w:eastAsia="ＭＳ Ｐゴシック" w:hAnsi="ＭＳ Ｐゴシック"/>
          <w:noProof/>
          <w:color w:val="000000" w:themeColor="text1"/>
          <w:sz w:val="36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 xml:space="preserve">　　　　　　　　　　</w:t>
      </w:r>
      <w:r w:rsidR="00874F1B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－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超音波</w:t>
      </w:r>
      <w:r w:rsidR="00573143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実技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講習会</w:t>
      </w:r>
      <w:r w:rsidR="00874F1B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－</w:t>
      </w:r>
      <w:r w:rsidR="00573143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 xml:space="preserve">　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（</w:t>
      </w:r>
      <w:r w:rsidR="00573143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9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月</w:t>
      </w:r>
      <w:r w:rsidR="00573143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9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日実施）</w:t>
      </w:r>
      <w:r w:rsidR="00573143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 xml:space="preserve">　　　</w:t>
      </w:r>
    </w:p>
    <w:p w14:paraId="5A3D570D" w14:textId="77777777" w:rsidR="00244729" w:rsidRDefault="006E132F" w:rsidP="0050354F">
      <w:pPr>
        <w:spacing w:before="0" w:after="0" w:line="24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>参加申込書に必要事項を記載し</w:t>
      </w:r>
      <w:r w:rsidR="000C4B8F">
        <w:rPr>
          <w:rFonts w:ascii="ＭＳ Ｐゴシック" w:eastAsia="ＭＳ Ｐゴシック" w:hAnsi="ＭＳ Ｐゴシック" w:hint="eastAsia"/>
          <w:sz w:val="24"/>
        </w:rPr>
        <w:t>下記の宛先まで</w:t>
      </w:r>
      <w:r w:rsidRPr="000C4B8F">
        <w:rPr>
          <w:rFonts w:ascii="ＭＳ Ｐゴシック" w:eastAsia="ＭＳ Ｐゴシック" w:hAnsi="ＭＳ Ｐゴシック" w:hint="eastAsia"/>
          <w:sz w:val="24"/>
        </w:rPr>
        <w:t>EメールまたはFAXにてお申込下さい。</w:t>
      </w:r>
    </w:p>
    <w:p w14:paraId="17C0CB20" w14:textId="43572E38" w:rsidR="00244729" w:rsidRPr="006E132F" w:rsidRDefault="00573143" w:rsidP="0050354F">
      <w:pPr>
        <w:spacing w:before="0" w:after="0" w:line="240" w:lineRule="auto"/>
        <w:ind w:firstLineChars="100" w:firstLine="240"/>
        <w:rPr>
          <w:rFonts w:ascii="ＭＳ Ｐゴシック" w:eastAsia="ＭＳ Ｐゴシック" w:hAnsi="ＭＳ Ｐゴシック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>尚、先着10名を超えた場合、実技ができず見学</w:t>
      </w:r>
      <w:r>
        <w:rPr>
          <w:rFonts w:ascii="ＭＳ Ｐゴシック" w:eastAsia="ＭＳ Ｐゴシック" w:hAnsi="ＭＳ Ｐゴシック" w:hint="eastAsia"/>
          <w:sz w:val="24"/>
        </w:rPr>
        <w:t>のみと</w:t>
      </w:r>
      <w:r w:rsidRPr="000C4B8F">
        <w:rPr>
          <w:rFonts w:ascii="ＭＳ Ｐゴシック" w:eastAsia="ＭＳ Ｐゴシック" w:hAnsi="ＭＳ Ｐゴシック" w:hint="eastAsia"/>
          <w:sz w:val="24"/>
        </w:rPr>
        <w:t>なる場合があります。</w:t>
      </w:r>
      <w:r w:rsidRPr="00244729">
        <w:rPr>
          <w:rFonts w:ascii="ＭＳ Ｐゴシック" w:eastAsia="ＭＳ Ｐゴシック" w:hAnsi="ＭＳ Ｐゴシック" w:hint="eastAsia"/>
          <w:sz w:val="24"/>
        </w:rPr>
        <w:t>参加は無料です。</w:t>
      </w:r>
    </w:p>
    <w:p w14:paraId="522C26C2" w14:textId="3669AFA7" w:rsidR="00874F1B" w:rsidRPr="002939D1" w:rsidRDefault="00874F1B" w:rsidP="0050354F">
      <w:pPr>
        <w:spacing w:after="0" w:line="360" w:lineRule="exact"/>
        <w:ind w:firstLineChars="250" w:firstLine="600"/>
        <w:rPr>
          <w:rFonts w:ascii="ＭＳ Ｐゴシック" w:eastAsia="ＭＳ Ｐゴシック" w:hAnsi="ＭＳ Ｐゴシック"/>
          <w:spacing w:val="20"/>
          <w:sz w:val="24"/>
        </w:rPr>
      </w:pPr>
      <w:r w:rsidRPr="002939D1">
        <w:rPr>
          <w:rFonts w:ascii="ＭＳ Ｐゴシック" w:eastAsia="ＭＳ Ｐゴシック" w:hAnsi="ＭＳ Ｐゴシック" w:hint="eastAsia"/>
          <w:sz w:val="24"/>
        </w:rPr>
        <w:t>お</w:t>
      </w:r>
      <w:r w:rsidR="00B4125F" w:rsidRPr="002939D1">
        <w:rPr>
          <w:rFonts w:ascii="ＭＳ Ｐゴシック" w:eastAsia="ＭＳ Ｐゴシック" w:hAnsi="ＭＳ Ｐゴシック" w:hint="eastAsia"/>
          <w:sz w:val="24"/>
        </w:rPr>
        <w:t>申込先</w:t>
      </w:r>
      <w:r w:rsidR="000C4B8F" w:rsidRPr="002939D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9005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 w:rsidRPr="002939D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E-mail：kishino@saitama-med.ac.jp</w:t>
      </w:r>
    </w:p>
    <w:p w14:paraId="41E3948F" w14:textId="45EA9C8F" w:rsidR="00B4125F" w:rsidRPr="002939D1" w:rsidRDefault="00B4125F" w:rsidP="00244729">
      <w:pPr>
        <w:spacing w:before="0" w:after="0" w:line="360" w:lineRule="exact"/>
        <w:ind w:firstLineChars="700" w:firstLine="1960"/>
        <w:rPr>
          <w:rFonts w:ascii="ＭＳ Ｐゴシック" w:eastAsia="ＭＳ Ｐゴシック" w:hAnsi="ＭＳ Ｐゴシック"/>
          <w:spacing w:val="20"/>
          <w:sz w:val="24"/>
        </w:rPr>
      </w:pP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FAX</w:t>
      </w:r>
      <w:r w:rsidR="00874F1B" w:rsidRPr="002939D1">
        <w:rPr>
          <w:rFonts w:ascii="ＭＳ Ｐゴシック" w:eastAsia="ＭＳ Ｐゴシック" w:hAnsi="ＭＳ Ｐゴシック" w:hint="eastAsia"/>
          <w:spacing w:val="20"/>
          <w:sz w:val="24"/>
        </w:rPr>
        <w:t>：</w:t>
      </w: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042-984-4804</w:t>
      </w:r>
    </w:p>
    <w:p w14:paraId="41C21269" w14:textId="03EC94C4" w:rsidR="00261627" w:rsidRPr="002939D1" w:rsidRDefault="000C4B8F" w:rsidP="00244729">
      <w:pPr>
        <w:spacing w:line="360" w:lineRule="exact"/>
        <w:ind w:firstLineChars="250" w:firstLine="600"/>
        <w:rPr>
          <w:rFonts w:ascii="ＭＳ Ｐゴシック" w:eastAsia="ＭＳ Ｐゴシック" w:hAnsi="ＭＳ Ｐゴシック"/>
        </w:rPr>
      </w:pPr>
      <w:r w:rsidRPr="002939D1">
        <w:rPr>
          <w:rFonts w:ascii="ＭＳ Ｐゴシック" w:eastAsia="ＭＳ Ｐゴシック" w:hAnsi="ＭＳ Ｐゴシック" w:hint="eastAsia"/>
          <w:sz w:val="24"/>
        </w:rPr>
        <w:t xml:space="preserve">申込締切 </w:t>
      </w:r>
      <w:r w:rsidR="0069005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6355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73143">
        <w:rPr>
          <w:rFonts w:ascii="ＭＳ Ｐゴシック" w:eastAsia="ＭＳ Ｐゴシック" w:hAnsi="ＭＳ Ｐゴシック" w:hint="eastAsia"/>
          <w:sz w:val="24"/>
        </w:rPr>
        <w:t>9</w:t>
      </w:r>
      <w:r w:rsidRPr="002939D1">
        <w:rPr>
          <w:rFonts w:ascii="ＭＳ Ｐゴシック" w:eastAsia="ＭＳ Ｐゴシック" w:hAnsi="ＭＳ Ｐゴシック" w:hint="eastAsia"/>
          <w:sz w:val="24"/>
        </w:rPr>
        <w:t>月</w:t>
      </w:r>
      <w:r w:rsidR="009A40DD">
        <w:rPr>
          <w:rFonts w:ascii="ＭＳ Ｐゴシック" w:eastAsia="ＭＳ Ｐゴシック" w:hAnsi="ＭＳ Ｐゴシック" w:hint="eastAsia"/>
          <w:sz w:val="24"/>
        </w:rPr>
        <w:t>7</w:t>
      </w:r>
      <w:r w:rsidRPr="002939D1">
        <w:rPr>
          <w:rFonts w:ascii="ＭＳ Ｐゴシック" w:eastAsia="ＭＳ Ｐゴシック" w:hAnsi="ＭＳ Ｐゴシック" w:hint="eastAsia"/>
          <w:sz w:val="24"/>
        </w:rPr>
        <w:t>日（</w:t>
      </w:r>
      <w:r w:rsidR="009A40DD">
        <w:rPr>
          <w:rFonts w:ascii="ＭＳ Ｐゴシック" w:eastAsia="ＭＳ Ｐゴシック" w:hAnsi="ＭＳ Ｐゴシック" w:hint="eastAsia"/>
          <w:sz w:val="24"/>
        </w:rPr>
        <w:t>木</w:t>
      </w:r>
      <w:bookmarkStart w:id="0" w:name="_GoBack"/>
      <w:bookmarkEnd w:id="0"/>
      <w:r w:rsidRPr="002939D1">
        <w:rPr>
          <w:rFonts w:ascii="ＭＳ Ｐゴシック" w:eastAsia="ＭＳ Ｐゴシック" w:hAnsi="ＭＳ Ｐゴシック" w:hint="eastAsia"/>
          <w:sz w:val="24"/>
        </w:rPr>
        <w:t>）</w:t>
      </w:r>
    </w:p>
    <w:p w14:paraId="74426265" w14:textId="13FB9198" w:rsidR="000C4B8F" w:rsidRDefault="000C4B8F" w:rsidP="0050354F">
      <w:pPr>
        <w:spacing w:after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----------------------------</w:t>
      </w:r>
      <w:r>
        <w:rPr>
          <w:rFonts w:ascii="ＭＳ Ｐゴシック" w:eastAsia="ＭＳ Ｐゴシック" w:hAnsi="ＭＳ Ｐゴシック"/>
          <w:sz w:val="24"/>
        </w:rPr>
        <w:t>-----------------------------------</w:t>
      </w:r>
      <w:r>
        <w:rPr>
          <w:rFonts w:ascii="ＭＳ Ｐゴシック" w:eastAsia="ＭＳ Ｐゴシック" w:hAnsi="ＭＳ Ｐゴシック" w:hint="eastAsia"/>
          <w:sz w:val="24"/>
        </w:rPr>
        <w:t>-----------------</w:t>
      </w:r>
    </w:p>
    <w:p w14:paraId="0796BA84" w14:textId="77777777" w:rsidR="000C4B8F" w:rsidRPr="006E132F" w:rsidRDefault="000C4B8F" w:rsidP="0050354F">
      <w:pPr>
        <w:spacing w:before="0"/>
        <w:jc w:val="center"/>
        <w:rPr>
          <w:rFonts w:ascii="ＭＳ Ｐゴシック" w:eastAsia="ＭＳ Ｐゴシック" w:hAnsi="ＭＳ Ｐゴシック"/>
          <w:sz w:val="40"/>
        </w:rPr>
      </w:pPr>
      <w:r w:rsidRPr="006E132F">
        <w:rPr>
          <w:rFonts w:ascii="ＭＳ Ｐゴシック" w:eastAsia="ＭＳ Ｐゴシック" w:hAnsi="ＭＳ Ｐゴシック" w:hint="eastAsia"/>
          <w:sz w:val="40"/>
        </w:rPr>
        <w:t>参加申込書</w:t>
      </w:r>
    </w:p>
    <w:p w14:paraId="41616511" w14:textId="3CC3AB06" w:rsidR="00D269CA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①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氏</w:t>
      </w:r>
      <w:r w:rsid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名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：</w:t>
      </w:r>
    </w:p>
    <w:p w14:paraId="187272BA" w14:textId="13946A40" w:rsidR="00874F1B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②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性　 別　：　　</w:t>
      </w:r>
      <w:r w:rsidR="000C4B8F">
        <w:rPr>
          <w:rFonts w:ascii="ＭＳ Ｐゴシック" w:eastAsia="ＭＳ Ｐゴシック" w:hAnsi="ＭＳ Ｐゴシック" w:hint="eastAsia"/>
          <w:sz w:val="24"/>
        </w:rPr>
        <w:t>男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・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女</w:t>
      </w:r>
    </w:p>
    <w:p w14:paraId="51F00E09" w14:textId="625B271E" w:rsidR="00874F1B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③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年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 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齢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　　　　　　</w:t>
      </w:r>
      <w:r w:rsidR="00915548">
        <w:rPr>
          <w:rFonts w:ascii="ＭＳ Ｐゴシック" w:eastAsia="ＭＳ Ｐゴシック" w:hAnsi="ＭＳ Ｐゴシック" w:hint="eastAsia"/>
          <w:sz w:val="24"/>
        </w:rPr>
        <w:t>才</w:t>
      </w:r>
    </w:p>
    <w:p w14:paraId="34E2A6C1" w14:textId="5723A877" w:rsidR="00874F1B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④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連絡先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 xml:space="preserve">　電話番号</w:t>
      </w:r>
    </w:p>
    <w:p w14:paraId="3B5042E8" w14:textId="19F267AE" w:rsidR="00874F1B" w:rsidRPr="000C4B8F" w:rsidRDefault="00874F1B" w:rsidP="0050354F">
      <w:pPr>
        <w:spacing w:before="0" w:after="0" w:line="120" w:lineRule="auto"/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448B">
        <w:rPr>
          <w:rFonts w:ascii="ＭＳ Ｐゴシック" w:eastAsia="ＭＳ Ｐゴシック" w:hAnsi="ＭＳ Ｐゴシック" w:hint="eastAsia"/>
          <w:sz w:val="24"/>
        </w:rPr>
        <w:t xml:space="preserve">　 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448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C4B8F">
        <w:rPr>
          <w:rFonts w:ascii="ＭＳ Ｐゴシック" w:eastAsia="ＭＳ Ｐゴシック" w:hAnsi="ＭＳ Ｐゴシック" w:hint="eastAsia"/>
          <w:sz w:val="24"/>
        </w:rPr>
        <w:t>メールアドレス</w:t>
      </w:r>
      <w:r w:rsidR="0050354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  <w:r w:rsidRPr="000C4B8F">
        <w:rPr>
          <w:rFonts w:ascii="ＭＳ Ｐゴシック" w:eastAsia="ＭＳ Ｐゴシック" w:hAnsi="ＭＳ Ｐゴシック" w:hint="eastAsia"/>
          <w:sz w:val="24"/>
        </w:rPr>
        <w:t>（またはFAX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Pr="000C4B8F">
        <w:rPr>
          <w:rFonts w:ascii="ＭＳ Ｐゴシック" w:eastAsia="ＭＳ Ｐゴシック" w:hAnsi="ＭＳ Ｐゴシック" w:hint="eastAsia"/>
          <w:sz w:val="24"/>
        </w:rPr>
        <w:t>）</w:t>
      </w:r>
    </w:p>
    <w:p w14:paraId="56F1359B" w14:textId="303ACB9D" w:rsidR="00D269CA" w:rsidRDefault="004F448B" w:rsidP="00D269C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⑤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腹部超音波検査</w:t>
      </w:r>
      <w:r w:rsidR="00D269CA">
        <w:rPr>
          <w:rFonts w:ascii="ＭＳ Ｐゴシック" w:eastAsia="ＭＳ Ｐゴシック" w:hAnsi="ＭＳ Ｐゴシック" w:hint="eastAsia"/>
          <w:sz w:val="24"/>
        </w:rPr>
        <w:t>の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経験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有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・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無</w:t>
      </w:r>
    </w:p>
    <w:p w14:paraId="25B2E086" w14:textId="66D7CAA7" w:rsidR="00874F1B" w:rsidRPr="000C4B8F" w:rsidRDefault="00D269CA" w:rsidP="00D269CA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有の場合</w:t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経験年数</w:t>
      </w:r>
      <w:r>
        <w:rPr>
          <w:rFonts w:ascii="ＭＳ Ｐゴシック" w:eastAsia="ＭＳ Ｐゴシック" w:hAnsi="ＭＳ Ｐゴシック" w:hint="eastAsia"/>
          <w:sz w:val="24"/>
        </w:rPr>
        <w:t xml:space="preserve">　：　およそ　　　　　　年　・　月）</w:t>
      </w:r>
    </w:p>
    <w:p w14:paraId="56AE8A7C" w14:textId="4536282E" w:rsidR="006E132F" w:rsidRPr="000C4B8F" w:rsidRDefault="006E132F" w:rsidP="006F7E27">
      <w:pPr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>同伴者ありの場合</w:t>
      </w:r>
      <w:r w:rsidR="00915548">
        <w:rPr>
          <w:rFonts w:ascii="ＭＳ Ｐゴシック" w:eastAsia="ＭＳ Ｐゴシック" w:hAnsi="ＭＳ Ｐゴシック" w:hint="eastAsia"/>
          <w:sz w:val="24"/>
        </w:rPr>
        <w:t>はご記入下さい</w:t>
      </w:r>
    </w:p>
    <w:p w14:paraId="5813AACD" w14:textId="0CE28EF0" w:rsidR="006E132F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⑥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氏名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　　　　　　　　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性別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男　・　女　　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年齢</w:t>
      </w:r>
      <w:r w:rsidR="00915548">
        <w:rPr>
          <w:rFonts w:ascii="ＭＳ Ｐゴシック" w:eastAsia="ＭＳ Ｐゴシック" w:hAnsi="ＭＳ Ｐゴシック" w:hint="eastAsia"/>
          <w:sz w:val="24"/>
        </w:rPr>
        <w:t>：　　　　才　　　　経験：　有　・　無</w:t>
      </w:r>
    </w:p>
    <w:p w14:paraId="2EB6F958" w14:textId="6A923BF1" w:rsidR="00915548" w:rsidRPr="000C4B8F" w:rsidRDefault="004F448B" w:rsidP="0091554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⑦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氏名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　　　　　　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性別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男　・　女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年齢</w:t>
      </w:r>
      <w:r w:rsidR="00915548">
        <w:rPr>
          <w:rFonts w:ascii="ＭＳ Ｐゴシック" w:eastAsia="ＭＳ Ｐゴシック" w:hAnsi="ＭＳ Ｐゴシック" w:hint="eastAsia"/>
          <w:sz w:val="24"/>
        </w:rPr>
        <w:t>：　　　　才　　　　経験：　有　・　無</w:t>
      </w:r>
    </w:p>
    <w:p w14:paraId="441D09FF" w14:textId="751046CD" w:rsidR="00915548" w:rsidRPr="000C4B8F" w:rsidRDefault="004F448B" w:rsidP="0091554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⑧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氏名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　　　　　　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性別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男　・　女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年齢</w:t>
      </w:r>
      <w:r w:rsidR="00915548">
        <w:rPr>
          <w:rFonts w:ascii="ＭＳ Ｐゴシック" w:eastAsia="ＭＳ Ｐゴシック" w:hAnsi="ＭＳ Ｐゴシック" w:hint="eastAsia"/>
          <w:sz w:val="24"/>
        </w:rPr>
        <w:t>：　　　　才　　　　経験：　有　・　無</w:t>
      </w:r>
    </w:p>
    <w:p w14:paraId="57C41EDA" w14:textId="77777777" w:rsidR="0050354F" w:rsidRDefault="0050354F" w:rsidP="00244729">
      <w:pPr>
        <w:spacing w:before="0" w:after="0"/>
        <w:rPr>
          <w:rFonts w:ascii="ＭＳ Ｐゴシック" w:eastAsia="ＭＳ Ｐゴシック" w:hAnsi="ＭＳ Ｐゴシック"/>
        </w:rPr>
      </w:pPr>
    </w:p>
    <w:p w14:paraId="04C351AA" w14:textId="0371AE44" w:rsidR="006E132F" w:rsidRPr="0050354F" w:rsidRDefault="00244729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>※個人情報の取扱いについて</w:t>
      </w:r>
    </w:p>
    <w:p w14:paraId="54209523" w14:textId="573E5824" w:rsidR="006E132F" w:rsidRPr="0050354F" w:rsidRDefault="00244729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>ご記入いただいた情報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>は公開講座の</w:t>
      </w:r>
      <w:r w:rsidRPr="0050354F">
        <w:rPr>
          <w:rFonts w:ascii="ＭＳ Ｐゴシック" w:eastAsia="ＭＳ Ｐゴシック" w:hAnsi="ＭＳ Ｐゴシック" w:hint="eastAsia"/>
          <w:sz w:val="24"/>
        </w:rPr>
        <w:t>実施のために利用し、それ以外の目的には使用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>しません。</w:t>
      </w:r>
    </w:p>
    <w:p w14:paraId="5F6DABED" w14:textId="77777777" w:rsidR="0050354F" w:rsidRPr="0050354F" w:rsidRDefault="0050354F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</w:p>
    <w:p w14:paraId="0D697ED0" w14:textId="490FD3EA" w:rsidR="0050354F" w:rsidRPr="0050354F" w:rsidRDefault="0050354F" w:rsidP="00455B3A">
      <w:pPr>
        <w:spacing w:before="0" w:after="0"/>
        <w:ind w:right="400" w:firstLineChars="100" w:firstLine="24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/>
          <w:sz w:val="24"/>
        </w:rPr>
        <w:t xml:space="preserve"> </w:t>
      </w:r>
      <w:r w:rsidRPr="0050354F">
        <w:rPr>
          <w:rFonts w:ascii="ＭＳ Ｐゴシック" w:eastAsia="ＭＳ Ｐゴシック" w:hAnsi="ＭＳ Ｐゴシック" w:hint="eastAsia"/>
          <w:sz w:val="24"/>
        </w:rPr>
        <w:t>お問合せ</w:t>
      </w:r>
      <w:r w:rsidR="00532C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0354F">
        <w:rPr>
          <w:rFonts w:ascii="ＭＳ Ｐゴシック" w:eastAsia="ＭＳ Ｐゴシック" w:hAnsi="ＭＳ Ｐゴシック" w:hint="eastAsia"/>
          <w:sz w:val="24"/>
        </w:rPr>
        <w:t xml:space="preserve"> 埼玉医科大学保健医療学部　臨床検査学科　公開講座担当　（来住野　修）</w:t>
      </w:r>
    </w:p>
    <w:p w14:paraId="4B8D7CB9" w14:textId="7089CE0F" w:rsidR="0050354F" w:rsidRPr="0050354F" w:rsidRDefault="0050354F" w:rsidP="00455B3A">
      <w:pPr>
        <w:wordWrap w:val="0"/>
        <w:spacing w:before="0" w:after="0"/>
        <w:jc w:val="right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 xml:space="preserve">　　　　　　　〒350-1241　埼玉県日高市山根1397-1（日高キャンパス）　TEL：042-984-4801</w:t>
      </w:r>
      <w:r w:rsidR="00455B3A">
        <w:rPr>
          <w:rFonts w:ascii="ＭＳ Ｐゴシック" w:eastAsia="ＭＳ Ｐゴシック" w:hAnsi="ＭＳ Ｐゴシック"/>
          <w:sz w:val="24"/>
        </w:rPr>
        <w:t xml:space="preserve"> </w:t>
      </w:r>
    </w:p>
    <w:p w14:paraId="573A586A" w14:textId="738D1235" w:rsidR="00D52EF3" w:rsidRPr="0050354F" w:rsidRDefault="0050354F" w:rsidP="00455B3A">
      <w:pPr>
        <w:spacing w:before="0" w:after="0" w:line="360" w:lineRule="exact"/>
        <w:ind w:firstLineChars="550" w:firstLine="154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pacing w:val="20"/>
          <w:sz w:val="24"/>
        </w:rPr>
        <w:t>E-mail：kishino@saitama-med.ac.jp</w:t>
      </w:r>
      <w:r w:rsidRPr="0050354F">
        <w:rPr>
          <w:rFonts w:ascii="ＭＳ Ｐゴシック" w:eastAsia="ＭＳ Ｐゴシック" w:hAnsi="ＭＳ Ｐゴシック"/>
          <w:spacing w:val="20"/>
          <w:sz w:val="24"/>
        </w:rPr>
        <w:t xml:space="preserve">    </w:t>
      </w:r>
      <w:r w:rsidRPr="0050354F">
        <w:rPr>
          <w:rFonts w:ascii="ＭＳ Ｐゴシック" w:eastAsia="ＭＳ Ｐゴシック" w:hAnsi="ＭＳ Ｐゴシック" w:hint="eastAsia"/>
          <w:spacing w:val="20"/>
          <w:sz w:val="24"/>
        </w:rPr>
        <w:t>FAX：042-984-4804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D52EF3" w:rsidRPr="0050354F" w:rsidSect="00573143">
      <w:pgSz w:w="11906" w:h="16838" w:code="9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13CB2" w14:textId="77777777" w:rsidR="00661494" w:rsidRDefault="00661494" w:rsidP="00B10045">
      <w:pPr>
        <w:spacing w:before="0" w:after="0" w:line="240" w:lineRule="auto"/>
      </w:pPr>
      <w:r>
        <w:separator/>
      </w:r>
    </w:p>
  </w:endnote>
  <w:endnote w:type="continuationSeparator" w:id="0">
    <w:p w14:paraId="2DDC7531" w14:textId="77777777" w:rsidR="00661494" w:rsidRDefault="00661494" w:rsidP="00B100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FB3F0" w14:textId="77777777" w:rsidR="00661494" w:rsidRDefault="00661494" w:rsidP="00B10045">
      <w:pPr>
        <w:spacing w:before="0" w:after="0" w:line="240" w:lineRule="auto"/>
      </w:pPr>
      <w:r>
        <w:separator/>
      </w:r>
    </w:p>
  </w:footnote>
  <w:footnote w:type="continuationSeparator" w:id="0">
    <w:p w14:paraId="286F7438" w14:textId="77777777" w:rsidR="00661494" w:rsidRDefault="00661494" w:rsidP="00B100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50"/>
    <w:rsid w:val="000222CC"/>
    <w:rsid w:val="00022353"/>
    <w:rsid w:val="00035CA2"/>
    <w:rsid w:val="000A7D02"/>
    <w:rsid w:val="000B0AD1"/>
    <w:rsid w:val="000B62B5"/>
    <w:rsid w:val="000C4B8F"/>
    <w:rsid w:val="000C69D0"/>
    <w:rsid w:val="001223AE"/>
    <w:rsid w:val="0013166E"/>
    <w:rsid w:val="00140C78"/>
    <w:rsid w:val="0015655D"/>
    <w:rsid w:val="001A77A2"/>
    <w:rsid w:val="001B082E"/>
    <w:rsid w:val="001C5665"/>
    <w:rsid w:val="001F7AB1"/>
    <w:rsid w:val="00200A62"/>
    <w:rsid w:val="002157D2"/>
    <w:rsid w:val="00243F10"/>
    <w:rsid w:val="00244729"/>
    <w:rsid w:val="00261627"/>
    <w:rsid w:val="00263681"/>
    <w:rsid w:val="002705BD"/>
    <w:rsid w:val="002939D1"/>
    <w:rsid w:val="002D0043"/>
    <w:rsid w:val="003327EF"/>
    <w:rsid w:val="00337101"/>
    <w:rsid w:val="003573AE"/>
    <w:rsid w:val="00363557"/>
    <w:rsid w:val="003A03EA"/>
    <w:rsid w:val="003C60F9"/>
    <w:rsid w:val="003D2523"/>
    <w:rsid w:val="003E5375"/>
    <w:rsid w:val="003E5E48"/>
    <w:rsid w:val="003F56AA"/>
    <w:rsid w:val="00400E7B"/>
    <w:rsid w:val="004236B5"/>
    <w:rsid w:val="004538DB"/>
    <w:rsid w:val="0045589F"/>
    <w:rsid w:val="00455B3A"/>
    <w:rsid w:val="00482D3A"/>
    <w:rsid w:val="004C3CD8"/>
    <w:rsid w:val="004F448B"/>
    <w:rsid w:val="004F5A2D"/>
    <w:rsid w:val="00501874"/>
    <w:rsid w:val="0050354F"/>
    <w:rsid w:val="00532CAF"/>
    <w:rsid w:val="00542602"/>
    <w:rsid w:val="005536F9"/>
    <w:rsid w:val="00565777"/>
    <w:rsid w:val="005663F6"/>
    <w:rsid w:val="00572DD0"/>
    <w:rsid w:val="00573143"/>
    <w:rsid w:val="0057682B"/>
    <w:rsid w:val="005C43F8"/>
    <w:rsid w:val="005F0F33"/>
    <w:rsid w:val="005F7D69"/>
    <w:rsid w:val="00630963"/>
    <w:rsid w:val="00647357"/>
    <w:rsid w:val="00661494"/>
    <w:rsid w:val="00690050"/>
    <w:rsid w:val="006A5C55"/>
    <w:rsid w:val="006C64F3"/>
    <w:rsid w:val="006D7467"/>
    <w:rsid w:val="006E132F"/>
    <w:rsid w:val="006F12BF"/>
    <w:rsid w:val="006F7E27"/>
    <w:rsid w:val="00747BD3"/>
    <w:rsid w:val="007561EC"/>
    <w:rsid w:val="00796E71"/>
    <w:rsid w:val="007C48C6"/>
    <w:rsid w:val="00815D92"/>
    <w:rsid w:val="0082259D"/>
    <w:rsid w:val="0084494B"/>
    <w:rsid w:val="00874F1B"/>
    <w:rsid w:val="008D73CE"/>
    <w:rsid w:val="00915548"/>
    <w:rsid w:val="00927CDC"/>
    <w:rsid w:val="00947B80"/>
    <w:rsid w:val="009504E5"/>
    <w:rsid w:val="009865B2"/>
    <w:rsid w:val="009A40DD"/>
    <w:rsid w:val="009D5116"/>
    <w:rsid w:val="00A2066C"/>
    <w:rsid w:val="00A32BA1"/>
    <w:rsid w:val="00A55A35"/>
    <w:rsid w:val="00A55FCA"/>
    <w:rsid w:val="00AA3DA3"/>
    <w:rsid w:val="00AB1044"/>
    <w:rsid w:val="00AB307F"/>
    <w:rsid w:val="00AD4013"/>
    <w:rsid w:val="00B10045"/>
    <w:rsid w:val="00B3159D"/>
    <w:rsid w:val="00B35650"/>
    <w:rsid w:val="00B4125F"/>
    <w:rsid w:val="00B657DE"/>
    <w:rsid w:val="00B702C2"/>
    <w:rsid w:val="00B76C80"/>
    <w:rsid w:val="00BA58F1"/>
    <w:rsid w:val="00C21337"/>
    <w:rsid w:val="00C818C8"/>
    <w:rsid w:val="00CB7EAA"/>
    <w:rsid w:val="00CC1F55"/>
    <w:rsid w:val="00CD16DF"/>
    <w:rsid w:val="00CD3FFF"/>
    <w:rsid w:val="00D077A8"/>
    <w:rsid w:val="00D121FC"/>
    <w:rsid w:val="00D269CA"/>
    <w:rsid w:val="00D26A6A"/>
    <w:rsid w:val="00D5105F"/>
    <w:rsid w:val="00D52EF3"/>
    <w:rsid w:val="00D549D3"/>
    <w:rsid w:val="00D7035D"/>
    <w:rsid w:val="00D74D4C"/>
    <w:rsid w:val="00D851E6"/>
    <w:rsid w:val="00DD5E76"/>
    <w:rsid w:val="00DE0976"/>
    <w:rsid w:val="00DE14B9"/>
    <w:rsid w:val="00DE6CAB"/>
    <w:rsid w:val="00E017CA"/>
    <w:rsid w:val="00E05CE2"/>
    <w:rsid w:val="00E46F52"/>
    <w:rsid w:val="00E50025"/>
    <w:rsid w:val="00E66787"/>
    <w:rsid w:val="00E84FC4"/>
    <w:rsid w:val="00ED0500"/>
    <w:rsid w:val="00ED58FB"/>
    <w:rsid w:val="00F11B45"/>
    <w:rsid w:val="00F37C08"/>
    <w:rsid w:val="00F44DBD"/>
    <w:rsid w:val="00F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548B4"/>
  <w15:chartTrackingRefBased/>
  <w15:docId w15:val="{B76465F4-7E61-4E8E-9253-C5FEC231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C6"/>
  </w:style>
  <w:style w:type="paragraph" w:styleId="1">
    <w:name w:val="heading 1"/>
    <w:basedOn w:val="a"/>
    <w:next w:val="a"/>
    <w:link w:val="10"/>
    <w:uiPriority w:val="9"/>
    <w:qFormat/>
    <w:rsid w:val="007C48C6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8C6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8C6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8C6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8C6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8C6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8C6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8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8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8C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C48C6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C48C6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7C48C6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7C48C6"/>
    <w:rPr>
      <w:caps/>
      <w:spacing w:val="15"/>
      <w:shd w:val="clear" w:color="auto" w:fill="F9D4E8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C48C6"/>
    <w:rPr>
      <w:caps/>
      <w:color w:val="77104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C48C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C48C6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C48C6"/>
    <w:rPr>
      <w:b/>
      <w:bCs/>
      <w:color w:val="B3186D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7C48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7C48C6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7C48C6"/>
    <w:rPr>
      <w:b/>
      <w:bCs/>
    </w:rPr>
  </w:style>
  <w:style w:type="character" w:styleId="aa">
    <w:name w:val="Emphasis"/>
    <w:uiPriority w:val="20"/>
    <w:qFormat/>
    <w:rsid w:val="007C48C6"/>
    <w:rPr>
      <w:caps/>
      <w:color w:val="771048" w:themeColor="accent1" w:themeShade="7F"/>
      <w:spacing w:val="5"/>
    </w:rPr>
  </w:style>
  <w:style w:type="paragraph" w:styleId="ab">
    <w:name w:val="Quote"/>
    <w:basedOn w:val="a"/>
    <w:next w:val="a"/>
    <w:link w:val="ac"/>
    <w:uiPriority w:val="29"/>
    <w:qFormat/>
    <w:rsid w:val="007C48C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C48C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C48C6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C48C6"/>
    <w:rPr>
      <w:color w:val="E32D91" w:themeColor="accent1"/>
      <w:sz w:val="24"/>
      <w:szCs w:val="24"/>
    </w:rPr>
  </w:style>
  <w:style w:type="character" w:styleId="ad">
    <w:name w:val="Subtle Emphasis"/>
    <w:uiPriority w:val="19"/>
    <w:qFormat/>
    <w:rsid w:val="007C48C6"/>
    <w:rPr>
      <w:i/>
      <w:iCs/>
      <w:color w:val="771048" w:themeColor="accent1" w:themeShade="7F"/>
    </w:rPr>
  </w:style>
  <w:style w:type="character" w:styleId="23">
    <w:name w:val="Intense Emphasis"/>
    <w:uiPriority w:val="21"/>
    <w:qFormat/>
    <w:rsid w:val="007C48C6"/>
    <w:rPr>
      <w:b/>
      <w:bCs/>
      <w:caps/>
      <w:color w:val="771048" w:themeColor="accent1" w:themeShade="7F"/>
      <w:spacing w:val="10"/>
    </w:rPr>
  </w:style>
  <w:style w:type="character" w:styleId="ae">
    <w:name w:val="Subtle Reference"/>
    <w:uiPriority w:val="31"/>
    <w:qFormat/>
    <w:rsid w:val="007C48C6"/>
    <w:rPr>
      <w:b/>
      <w:bCs/>
      <w:color w:val="E32D91" w:themeColor="accent1"/>
    </w:rPr>
  </w:style>
  <w:style w:type="character" w:styleId="24">
    <w:name w:val="Intense Reference"/>
    <w:uiPriority w:val="32"/>
    <w:qFormat/>
    <w:rsid w:val="007C48C6"/>
    <w:rPr>
      <w:b/>
      <w:bCs/>
      <w:i/>
      <w:iCs/>
      <w:caps/>
      <w:color w:val="E32D91" w:themeColor="accent1"/>
    </w:rPr>
  </w:style>
  <w:style w:type="character" w:styleId="af">
    <w:name w:val="Book Title"/>
    <w:uiPriority w:val="33"/>
    <w:qFormat/>
    <w:rsid w:val="007C48C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C48C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1004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10045"/>
  </w:style>
  <w:style w:type="paragraph" w:styleId="af3">
    <w:name w:val="footer"/>
    <w:basedOn w:val="a"/>
    <w:link w:val="af4"/>
    <w:uiPriority w:val="99"/>
    <w:unhideWhenUsed/>
    <w:rsid w:val="00B1004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10045"/>
  </w:style>
  <w:style w:type="character" w:styleId="af5">
    <w:name w:val="Hyperlink"/>
    <w:basedOn w:val="a0"/>
    <w:uiPriority w:val="99"/>
    <w:unhideWhenUsed/>
    <w:rsid w:val="00AB307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67CF-F3EE-4C74-A193-840C400B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住野修</dc:creator>
  <cp:keywords/>
  <dc:description/>
  <cp:lastModifiedBy>内田康子</cp:lastModifiedBy>
  <cp:revision>2</cp:revision>
  <cp:lastPrinted>2016-02-13T13:35:00Z</cp:lastPrinted>
  <dcterms:created xsi:type="dcterms:W3CDTF">2017-09-04T03:52:00Z</dcterms:created>
  <dcterms:modified xsi:type="dcterms:W3CDTF">2017-09-04T03:52:00Z</dcterms:modified>
</cp:coreProperties>
</file>